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0C5779" w14:textId="77777777" w:rsidR="00B9170F" w:rsidRDefault="00B9170F" w:rsidP="00521596">
      <w:pPr>
        <w:rPr>
          <w:rFonts w:ascii="Liberation Sans" w:hAnsi="Liberation Sans" w:cs="Liberation Sans"/>
        </w:rPr>
      </w:pPr>
    </w:p>
    <w:p w14:paraId="5560B5DE" w14:textId="02C92E92" w:rsidR="00521596" w:rsidRPr="006669DB" w:rsidRDefault="00521596" w:rsidP="00521596">
      <w:pPr>
        <w:rPr>
          <w:rFonts w:ascii="Liberation Sans" w:hAnsi="Liberation Sans" w:cs="Liberation Sans"/>
        </w:rPr>
      </w:pPr>
      <w:r w:rsidRPr="006669DB">
        <w:rPr>
          <w:rFonts w:ascii="Liberation Sans" w:hAnsi="Liberation Sans" w:cs="Liberation Sans"/>
        </w:rPr>
        <w:t>Patient Name:</w:t>
      </w:r>
    </w:p>
    <w:p w14:paraId="7A2DDB37" w14:textId="77777777" w:rsidR="00521596" w:rsidRPr="006669DB" w:rsidRDefault="00521596" w:rsidP="00521596">
      <w:pPr>
        <w:rPr>
          <w:rFonts w:ascii="Liberation Sans" w:hAnsi="Liberation Sans" w:cs="Liberation Sans"/>
        </w:rPr>
      </w:pPr>
    </w:p>
    <w:p w14:paraId="4C3FCE75" w14:textId="77777777" w:rsidR="00521596" w:rsidRPr="006669DB" w:rsidRDefault="00521596" w:rsidP="00521596">
      <w:pPr>
        <w:rPr>
          <w:rFonts w:ascii="Liberation Sans" w:hAnsi="Liberation Sans" w:cs="Liberation Sans"/>
        </w:rPr>
      </w:pPr>
      <w:r w:rsidRPr="006669DB">
        <w:rPr>
          <w:rFonts w:ascii="Liberation Sans" w:hAnsi="Liberation Sans" w:cs="Liberation Sans"/>
        </w:rPr>
        <w:t>Subject:  Prescribed Care Plan</w:t>
      </w:r>
    </w:p>
    <w:p w14:paraId="46E0338C" w14:textId="77777777" w:rsidR="00521596" w:rsidRPr="006669DB" w:rsidRDefault="00521596" w:rsidP="00521596">
      <w:pPr>
        <w:rPr>
          <w:rFonts w:ascii="Liberation Sans" w:hAnsi="Liberation Sans" w:cs="Liberation Sans"/>
        </w:rPr>
      </w:pPr>
    </w:p>
    <w:p w14:paraId="222661EB" w14:textId="77777777" w:rsidR="00521596" w:rsidRPr="006669DB" w:rsidRDefault="00521596" w:rsidP="00521596">
      <w:pPr>
        <w:rPr>
          <w:rFonts w:ascii="Liberation Sans" w:hAnsi="Liberation Sans" w:cs="Liberation Sans"/>
        </w:rPr>
      </w:pPr>
      <w:r w:rsidRPr="006669DB">
        <w:rPr>
          <w:rFonts w:ascii="Liberation Sans" w:hAnsi="Liberation Sans" w:cs="Liberation Sans"/>
        </w:rPr>
        <w:t xml:space="preserve">Dear </w:t>
      </w:r>
      <w:r w:rsidRPr="006669DB">
        <w:rPr>
          <w:rFonts w:ascii="Liberation Sans" w:hAnsi="Liberation Sans" w:cs="Liberation Sans"/>
          <w:i/>
          <w:iCs/>
        </w:rPr>
        <w:t>{insert doctor/physician name}</w:t>
      </w:r>
      <w:r w:rsidRPr="006669DB">
        <w:rPr>
          <w:rFonts w:ascii="Liberation Sans" w:hAnsi="Liberation Sans" w:cs="Liberation Sans"/>
        </w:rPr>
        <w:t>:</w:t>
      </w:r>
    </w:p>
    <w:p w14:paraId="358748F7" w14:textId="77777777" w:rsidR="00521596" w:rsidRPr="006669DB" w:rsidRDefault="00521596" w:rsidP="00521596">
      <w:pPr>
        <w:rPr>
          <w:rFonts w:ascii="Liberation Sans" w:hAnsi="Liberation Sans" w:cs="Liberation Sans"/>
        </w:rPr>
      </w:pPr>
    </w:p>
    <w:p w14:paraId="2411EE34" w14:textId="3C4A3A0B" w:rsidR="00197B7F" w:rsidRDefault="00197B7F" w:rsidP="00197B7F">
      <w:pPr>
        <w:pStyle w:val="NormalWeb"/>
        <w:spacing w:before="0" w:beforeAutospacing="0" w:after="0" w:afterAutospacing="0"/>
        <w:rPr>
          <w:color w:val="0E101A"/>
        </w:rPr>
      </w:pPr>
      <w:r>
        <w:rPr>
          <w:color w:val="0E101A"/>
        </w:rPr>
        <w:t>My name is </w:t>
      </w:r>
      <w:r>
        <w:rPr>
          <w:rStyle w:val="Emphasis"/>
          <w:color w:val="0E101A"/>
        </w:rPr>
        <w:t>{Your Name}</w:t>
      </w:r>
      <w:r>
        <w:rPr>
          <w:color w:val="0E101A"/>
        </w:rPr>
        <w:t> and I own </w:t>
      </w:r>
      <w:r>
        <w:rPr>
          <w:rStyle w:val="Emphasis"/>
          <w:color w:val="0E101A"/>
        </w:rPr>
        <w:t>{Agency Name}</w:t>
      </w:r>
      <w:r>
        <w:rPr>
          <w:color w:val="0E101A"/>
        </w:rPr>
        <w:t>. As of </w:t>
      </w:r>
      <w:r>
        <w:rPr>
          <w:rStyle w:val="Emphasis"/>
          <w:color w:val="0E101A"/>
        </w:rPr>
        <w:t>{insert start date}</w:t>
      </w:r>
      <w:r>
        <w:rPr>
          <w:color w:val="0E101A"/>
        </w:rPr>
        <w:t>, we are the primary Non-Medical Care agency for your patient </w:t>
      </w:r>
      <w:r>
        <w:rPr>
          <w:rStyle w:val="Emphasis"/>
          <w:color w:val="0E101A"/>
        </w:rPr>
        <w:t>{insert patient name}</w:t>
      </w:r>
      <w:r>
        <w:rPr>
          <w:color w:val="0E101A"/>
        </w:rPr>
        <w:t>, and I wanted to connect with you and your team.</w:t>
      </w:r>
    </w:p>
    <w:p w14:paraId="06A18BEB" w14:textId="77777777" w:rsidR="002E5467" w:rsidRDefault="002E5467" w:rsidP="00197B7F">
      <w:pPr>
        <w:pStyle w:val="NormalWeb"/>
        <w:spacing w:before="0" w:beforeAutospacing="0" w:after="0" w:afterAutospacing="0"/>
        <w:rPr>
          <w:color w:val="0E101A"/>
        </w:rPr>
      </w:pPr>
    </w:p>
    <w:p w14:paraId="5EEC151C" w14:textId="77777777" w:rsidR="00197B7F" w:rsidRDefault="00197B7F" w:rsidP="00197B7F">
      <w:pPr>
        <w:pStyle w:val="NormalWeb"/>
        <w:spacing w:before="0" w:beforeAutospacing="0" w:after="0" w:afterAutospacing="0"/>
        <w:rPr>
          <w:color w:val="0E101A"/>
        </w:rPr>
      </w:pPr>
      <w:r>
        <w:rPr>
          <w:color w:val="0E101A"/>
        </w:rPr>
        <w:t>At </w:t>
      </w:r>
      <w:r>
        <w:rPr>
          <w:rStyle w:val="Emphasis"/>
          <w:color w:val="0E101A"/>
        </w:rPr>
        <w:t>{Agency Name}</w:t>
      </w:r>
      <w:r>
        <w:rPr>
          <w:color w:val="0E101A"/>
        </w:rPr>
        <w:t>, our goal is to deliver consistent and skilled care that supports and aids the prescribed care plan you have issued for </w:t>
      </w:r>
      <w:r>
        <w:rPr>
          <w:rStyle w:val="Emphasis"/>
          <w:color w:val="0E101A"/>
        </w:rPr>
        <w:t>{Mr./Mrs./Miss Last name}</w:t>
      </w:r>
      <w:r>
        <w:rPr>
          <w:color w:val="0E101A"/>
        </w:rPr>
        <w:t>. We work together with you as the “Out-of-Office” support team, ensuring any directives you have given are followed once the client leaves your facility.</w:t>
      </w:r>
    </w:p>
    <w:p w14:paraId="484A5E89" w14:textId="77777777" w:rsidR="002E5467" w:rsidRDefault="002E5467" w:rsidP="00197B7F">
      <w:pPr>
        <w:pStyle w:val="NormalWeb"/>
        <w:spacing w:before="0" w:beforeAutospacing="0" w:after="0" w:afterAutospacing="0"/>
        <w:rPr>
          <w:color w:val="0E101A"/>
        </w:rPr>
      </w:pPr>
    </w:p>
    <w:p w14:paraId="21F2B34F" w14:textId="7E817AA1" w:rsidR="00197B7F" w:rsidRDefault="00197B7F" w:rsidP="00197B7F">
      <w:pPr>
        <w:pStyle w:val="NormalWeb"/>
        <w:spacing w:before="0" w:beforeAutospacing="0" w:after="0" w:afterAutospacing="0"/>
        <w:rPr>
          <w:color w:val="0E101A"/>
        </w:rPr>
      </w:pPr>
      <w:r>
        <w:rPr>
          <w:color w:val="0E101A"/>
        </w:rPr>
        <w:t>One of the ways we are assisting </w:t>
      </w:r>
      <w:r>
        <w:rPr>
          <w:rStyle w:val="Emphasis"/>
          <w:color w:val="0E101A"/>
        </w:rPr>
        <w:t>{Mr./Mrs./Miss Last name}</w:t>
      </w:r>
      <w:r>
        <w:rPr>
          <w:color w:val="0E101A"/>
        </w:rPr>
        <w:t> is through </w:t>
      </w:r>
      <w:r>
        <w:rPr>
          <w:rStyle w:val="Emphasis"/>
          <w:color w:val="0E101A"/>
        </w:rPr>
        <w:t>{his/her}</w:t>
      </w:r>
      <w:r>
        <w:rPr>
          <w:color w:val="0E101A"/>
        </w:rPr>
        <w:t> Long-Term Care insurance process. As a result of </w:t>
      </w:r>
      <w:r>
        <w:rPr>
          <w:rStyle w:val="Emphasis"/>
          <w:color w:val="0E101A"/>
        </w:rPr>
        <w:t>{Mr./Mrs./Miss Last name}</w:t>
      </w:r>
      <w:r>
        <w:rPr>
          <w:color w:val="0E101A"/>
        </w:rPr>
        <w:t>’s foresight, </w:t>
      </w:r>
      <w:r>
        <w:rPr>
          <w:rStyle w:val="Emphasis"/>
          <w:color w:val="0E101A"/>
        </w:rPr>
        <w:t>{his/her}</w:t>
      </w:r>
      <w:r>
        <w:rPr>
          <w:color w:val="0E101A"/>
        </w:rPr>
        <w:t xml:space="preserve"> in-home care service will be little to </w:t>
      </w:r>
      <w:proofErr w:type="gramStart"/>
      <w:r>
        <w:rPr>
          <w:color w:val="0E101A"/>
        </w:rPr>
        <w:t>no</w:t>
      </w:r>
      <w:proofErr w:type="gramEnd"/>
      <w:r>
        <w:rPr>
          <w:color w:val="0E101A"/>
        </w:rPr>
        <w:t xml:space="preserve"> out of pocket cost.  </w:t>
      </w:r>
      <w:r>
        <w:rPr>
          <w:rStyle w:val="Emphasis"/>
          <w:color w:val="0E101A"/>
        </w:rPr>
        <w:t>{Mr./Mrs./Miss Last name}</w:t>
      </w:r>
      <w:r>
        <w:rPr>
          <w:color w:val="0E101A"/>
        </w:rPr>
        <w:t> will be able to receive all the in-home, non-medical care </w:t>
      </w:r>
      <w:r>
        <w:rPr>
          <w:rStyle w:val="Emphasis"/>
          <w:color w:val="0E101A"/>
        </w:rPr>
        <w:t>{he/she}</w:t>
      </w:r>
      <w:r>
        <w:rPr>
          <w:color w:val="0E101A"/>
        </w:rPr>
        <w:t> needs without effecting </w:t>
      </w:r>
      <w:r>
        <w:rPr>
          <w:rStyle w:val="Emphasis"/>
          <w:color w:val="0E101A"/>
        </w:rPr>
        <w:t>{his/her}</w:t>
      </w:r>
      <w:r>
        <w:rPr>
          <w:color w:val="0E101A"/>
        </w:rPr>
        <w:t> current monetary situation.   </w:t>
      </w:r>
    </w:p>
    <w:p w14:paraId="360CC200" w14:textId="77777777" w:rsidR="002E5467" w:rsidRDefault="002E5467" w:rsidP="00197B7F">
      <w:pPr>
        <w:pStyle w:val="NormalWeb"/>
        <w:spacing w:before="0" w:beforeAutospacing="0" w:after="0" w:afterAutospacing="0"/>
        <w:rPr>
          <w:color w:val="0E101A"/>
        </w:rPr>
      </w:pPr>
    </w:p>
    <w:p w14:paraId="76D592E5" w14:textId="681984E9" w:rsidR="00197B7F" w:rsidRDefault="00197B7F" w:rsidP="00197B7F">
      <w:pPr>
        <w:pStyle w:val="NormalWeb"/>
        <w:spacing w:before="0" w:beforeAutospacing="0" w:after="0" w:afterAutospacing="0"/>
        <w:rPr>
          <w:color w:val="0E101A"/>
        </w:rPr>
      </w:pPr>
      <w:r>
        <w:rPr>
          <w:color w:val="0E101A"/>
        </w:rPr>
        <w:t>Over the next two weeks, as we guide </w:t>
      </w:r>
      <w:r>
        <w:rPr>
          <w:rStyle w:val="Emphasis"/>
          <w:color w:val="0E101A"/>
        </w:rPr>
        <w:t>{Mr./Mrs./Miss Last name} </w:t>
      </w:r>
      <w:r>
        <w:rPr>
          <w:color w:val="0E101A"/>
        </w:rPr>
        <w:t>through every step of this process, we may request medical documents that are required to initiate her Long-Term Care claim.  </w:t>
      </w:r>
    </w:p>
    <w:p w14:paraId="6F777A58" w14:textId="77777777" w:rsidR="002E5467" w:rsidRDefault="002E5467" w:rsidP="00197B7F">
      <w:pPr>
        <w:pStyle w:val="NormalWeb"/>
        <w:spacing w:before="0" w:beforeAutospacing="0" w:after="0" w:afterAutospacing="0"/>
        <w:rPr>
          <w:color w:val="0E101A"/>
        </w:rPr>
      </w:pPr>
    </w:p>
    <w:p w14:paraId="7A715A0B" w14:textId="362691C8" w:rsidR="00197B7F" w:rsidRDefault="002E5467" w:rsidP="00197B7F">
      <w:pPr>
        <w:pStyle w:val="NormalWeb"/>
        <w:spacing w:before="0" w:beforeAutospacing="0" w:after="0" w:afterAutospacing="0"/>
        <w:rPr>
          <w:color w:val="0E101A"/>
        </w:rPr>
      </w:pPr>
      <w:r>
        <w:rPr>
          <w:color w:val="0E101A"/>
        </w:rPr>
        <w:t xml:space="preserve">Also, </w:t>
      </w:r>
      <w:r w:rsidR="00197B7F">
        <w:rPr>
          <w:color w:val="0E101A"/>
        </w:rPr>
        <w:t>I will be stopping by your office to introduce myself and leave some information on how we can collaborate to deliver the best care and assistance to </w:t>
      </w:r>
      <w:r w:rsidR="00197B7F">
        <w:rPr>
          <w:rStyle w:val="Emphasis"/>
          <w:color w:val="0E101A"/>
        </w:rPr>
        <w:t>{Mr./Mrs./Miss Last name}</w:t>
      </w:r>
      <w:r w:rsidR="00197B7F">
        <w:rPr>
          <w:color w:val="0E101A"/>
        </w:rPr>
        <w:t>. We look forward to working together and empowering </w:t>
      </w:r>
      <w:r w:rsidR="00197B7F">
        <w:rPr>
          <w:rStyle w:val="Emphasis"/>
          <w:color w:val="0E101A"/>
        </w:rPr>
        <w:t>{him/her}</w:t>
      </w:r>
      <w:r w:rsidR="00197B7F">
        <w:rPr>
          <w:color w:val="0E101A"/>
        </w:rPr>
        <w:t> to Thrive Wherever </w:t>
      </w:r>
      <w:r w:rsidR="00197B7F">
        <w:rPr>
          <w:rStyle w:val="Emphasis"/>
          <w:color w:val="0E101A"/>
        </w:rPr>
        <w:t>{He/She}</w:t>
      </w:r>
      <w:r w:rsidR="00197B7F">
        <w:rPr>
          <w:color w:val="0E101A"/>
        </w:rPr>
        <w:t> Calls Home.</w:t>
      </w:r>
    </w:p>
    <w:p w14:paraId="699845C4" w14:textId="77777777" w:rsidR="00197B7F" w:rsidRDefault="00197B7F" w:rsidP="00197B7F">
      <w:pPr>
        <w:pStyle w:val="NormalWeb"/>
        <w:spacing w:before="0" w:beforeAutospacing="0" w:after="0" w:afterAutospacing="0"/>
        <w:rPr>
          <w:color w:val="0E101A"/>
        </w:rPr>
      </w:pPr>
    </w:p>
    <w:p w14:paraId="11B94E17" w14:textId="77777777" w:rsidR="00197B7F" w:rsidRDefault="00197B7F" w:rsidP="00197B7F">
      <w:pPr>
        <w:pStyle w:val="NormalWeb"/>
        <w:spacing w:before="0" w:beforeAutospacing="0" w:after="0" w:afterAutospacing="0"/>
        <w:rPr>
          <w:color w:val="0E101A"/>
        </w:rPr>
      </w:pPr>
      <w:r>
        <w:rPr>
          <w:color w:val="0E101A"/>
        </w:rPr>
        <w:t>Sincerely,</w:t>
      </w:r>
    </w:p>
    <w:p w14:paraId="7853F5A6" w14:textId="77777777" w:rsidR="00521596" w:rsidRDefault="00521596" w:rsidP="00521596">
      <w:pPr>
        <w:rPr>
          <w:rFonts w:ascii="Liberation Sans" w:hAnsi="Liberation Sans" w:cs="Liberation Sans"/>
        </w:rPr>
      </w:pPr>
    </w:p>
    <w:p w14:paraId="4803DCC9" w14:textId="77777777" w:rsidR="00521596" w:rsidRDefault="00521596" w:rsidP="00521596">
      <w:pPr>
        <w:rPr>
          <w:rFonts w:ascii="Liberation Sans" w:hAnsi="Liberation Sans" w:cs="Liberation Sans"/>
        </w:rPr>
      </w:pPr>
    </w:p>
    <w:p w14:paraId="5739F20B" w14:textId="77777777" w:rsidR="00521596" w:rsidRDefault="00521596" w:rsidP="00521596">
      <w:pPr>
        <w:rPr>
          <w:rFonts w:ascii="Liberation Sans" w:hAnsi="Liberation Sans" w:cs="Liberation Sans"/>
          <w:i/>
          <w:iCs/>
        </w:rPr>
      </w:pPr>
    </w:p>
    <w:p w14:paraId="650786D5" w14:textId="77777777" w:rsidR="00521596" w:rsidRDefault="00521596" w:rsidP="00521596">
      <w:pPr>
        <w:rPr>
          <w:rFonts w:ascii="Liberation Sans" w:hAnsi="Liberation Sans" w:cs="Liberation Sans"/>
          <w:i/>
          <w:iCs/>
        </w:rPr>
      </w:pPr>
      <w:r>
        <w:rPr>
          <w:rFonts w:ascii="Liberation Sans" w:hAnsi="Liberation Sans" w:cs="Liberation Sans"/>
          <w:i/>
          <w:iCs/>
        </w:rPr>
        <w:t>{Your Name}</w:t>
      </w:r>
    </w:p>
    <w:p w14:paraId="6CCC765D" w14:textId="77777777" w:rsidR="00521596" w:rsidRDefault="00521596" w:rsidP="00521596">
      <w:pPr>
        <w:rPr>
          <w:rFonts w:ascii="Liberation Sans" w:hAnsi="Liberation Sans" w:cs="Liberation Sans"/>
          <w:i/>
          <w:iCs/>
        </w:rPr>
      </w:pPr>
      <w:r>
        <w:rPr>
          <w:rFonts w:ascii="Liberation Sans" w:hAnsi="Liberation Sans" w:cs="Liberation Sans"/>
          <w:i/>
          <w:iCs/>
        </w:rPr>
        <w:t>{Business Name}</w:t>
      </w:r>
    </w:p>
    <w:p w14:paraId="59C0BB40" w14:textId="105CD9E3" w:rsidR="005274E9" w:rsidRPr="00333B09" w:rsidRDefault="00521596">
      <w:pPr>
        <w:rPr>
          <w:rFonts w:ascii="Liberation Sans" w:hAnsi="Liberation Sans" w:cs="Liberation Sans"/>
          <w:i/>
          <w:iCs/>
        </w:rPr>
      </w:pPr>
      <w:r>
        <w:rPr>
          <w:rFonts w:ascii="Liberation Sans" w:hAnsi="Liberation Sans" w:cs="Liberation Sans"/>
          <w:i/>
          <w:iCs/>
        </w:rPr>
        <w:t>{Business Info}</w:t>
      </w:r>
    </w:p>
    <w:sectPr w:rsidR="005274E9" w:rsidRPr="00333B09" w:rsidSect="00530F51">
      <w:headerReference w:type="default" r:id="rId7"/>
      <w:pgSz w:w="12240" w:h="15840"/>
      <w:pgMar w:top="1680" w:right="1440" w:bottom="1440" w:left="1440" w:header="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3B1D48" w14:textId="77777777" w:rsidR="009E155D" w:rsidRDefault="009E155D" w:rsidP="005274E9">
      <w:pPr>
        <w:spacing w:after="0" w:line="240" w:lineRule="auto"/>
      </w:pPr>
      <w:r>
        <w:separator/>
      </w:r>
    </w:p>
  </w:endnote>
  <w:endnote w:type="continuationSeparator" w:id="0">
    <w:p w14:paraId="190AB89E" w14:textId="77777777" w:rsidR="009E155D" w:rsidRDefault="009E155D" w:rsidP="005274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gencyFB BlackWide">
    <w:altName w:val="Calibri"/>
    <w:panose1 w:val="020B0604020202020204"/>
    <w:charset w:val="00"/>
    <w:family w:val="modern"/>
    <w:notTrueType/>
    <w:pitch w:val="variable"/>
    <w:sig w:usb0="800000AF" w:usb1="5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A2A227" w14:textId="77777777" w:rsidR="009E155D" w:rsidRDefault="009E155D" w:rsidP="005274E9">
      <w:pPr>
        <w:spacing w:after="0" w:line="240" w:lineRule="auto"/>
      </w:pPr>
      <w:r>
        <w:separator/>
      </w:r>
    </w:p>
  </w:footnote>
  <w:footnote w:type="continuationSeparator" w:id="0">
    <w:p w14:paraId="7639154C" w14:textId="77777777" w:rsidR="009E155D" w:rsidRDefault="009E155D" w:rsidP="005274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ABF70" w14:textId="78314CCD" w:rsidR="005274E9" w:rsidRPr="00877FEA" w:rsidRDefault="00B9170F" w:rsidP="005274E9">
    <w:pPr>
      <w:pStyle w:val="Header"/>
      <w:jc w:val="right"/>
      <w:rPr>
        <w:rFonts w:ascii="Arial Black" w:hAnsi="Arial Black"/>
      </w:rPr>
    </w:pPr>
    <w:bookmarkStart w:id="0" w:name="_Hlk45635247"/>
    <w:bookmarkStart w:id="1" w:name="_Hlk45635248"/>
    <w:r>
      <w:rPr>
        <w:rFonts w:ascii="Arial Black" w:hAnsi="Arial Black"/>
      </w:rPr>
      <w:t xml:space="preserve"> </w:t>
    </w:r>
  </w:p>
  <w:p w14:paraId="11FE68E4" w14:textId="165C4D43" w:rsidR="00530F51" w:rsidRDefault="00530F51" w:rsidP="00B9170F">
    <w:pPr>
      <w:pStyle w:val="Header"/>
      <w:jc w:val="right"/>
      <w:rPr>
        <w:rFonts w:ascii="Open Sans" w:hAnsi="Open Sans" w:cs="Open Sans"/>
        <w:color w:val="222222"/>
      </w:rPr>
    </w:pPr>
    <w:r>
      <w:rPr>
        <w:rFonts w:ascii="Arial Black" w:hAnsi="Arial Black"/>
        <w:noProof/>
      </w:rPr>
      <w:drawing>
        <wp:anchor distT="0" distB="0" distL="114300" distR="114300" simplePos="0" relativeHeight="251658240" behindDoc="0" locked="0" layoutInCell="1" allowOverlap="1" wp14:anchorId="214E0590" wp14:editId="6E082439">
          <wp:simplePos x="0" y="0"/>
          <wp:positionH relativeFrom="column">
            <wp:posOffset>-122368</wp:posOffset>
          </wp:positionH>
          <wp:positionV relativeFrom="paragraph">
            <wp:posOffset>86120</wp:posOffset>
          </wp:positionV>
          <wp:extent cx="1736592" cy="781466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6592" cy="7814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E9D755" w14:textId="5AC350C4" w:rsidR="00B9170F" w:rsidRDefault="00B9170F" w:rsidP="00B9170F">
    <w:pPr>
      <w:pStyle w:val="Header"/>
      <w:jc w:val="right"/>
      <w:rPr>
        <w:rFonts w:ascii="Open Sans" w:hAnsi="Open Sans" w:cs="Open Sans"/>
        <w:color w:val="222222"/>
      </w:rPr>
    </w:pPr>
    <w:r>
      <w:rPr>
        <w:rFonts w:ascii="Open Sans" w:hAnsi="Open Sans" w:cs="Open Sans"/>
        <w:color w:val="222222"/>
      </w:rPr>
      <w:t xml:space="preserve">3900 Clark Road Suite B5 </w:t>
    </w:r>
  </w:p>
  <w:p w14:paraId="56D4506F" w14:textId="39926E1B" w:rsidR="00B9170F" w:rsidRDefault="00B9170F" w:rsidP="00B9170F">
    <w:pPr>
      <w:pStyle w:val="Header"/>
      <w:jc w:val="right"/>
      <w:rPr>
        <w:rFonts w:ascii="Open Sans" w:hAnsi="Open Sans" w:cs="Open Sans"/>
        <w:color w:val="222222"/>
      </w:rPr>
    </w:pPr>
    <w:r>
      <w:rPr>
        <w:rFonts w:ascii="Open Sans" w:hAnsi="Open Sans" w:cs="Open Sans"/>
        <w:color w:val="222222"/>
      </w:rPr>
      <w:t>Sarasota, FL 34233</w:t>
    </w:r>
  </w:p>
  <w:p w14:paraId="175F0C6C" w14:textId="67EC08C7" w:rsidR="005274E9" w:rsidRPr="00B9170F" w:rsidRDefault="00B9170F" w:rsidP="00B9170F">
    <w:pPr>
      <w:pStyle w:val="Header"/>
      <w:jc w:val="right"/>
      <w:rPr>
        <w:rFonts w:ascii="Arial Black" w:hAnsi="Arial Black"/>
      </w:rPr>
    </w:pPr>
    <w:r>
      <w:rPr>
        <w:rFonts w:ascii="Open Sans" w:hAnsi="Open Sans" w:cs="Open Sans"/>
        <w:color w:val="222222"/>
      </w:rPr>
      <w:t>www.rightaccordhealth.com</w:t>
    </w:r>
    <w:r w:rsidR="005274E9" w:rsidRPr="00B9170F">
      <w:rPr>
        <w:rFonts w:ascii="Arial Black" w:hAnsi="Arial Black"/>
      </w:rPr>
      <w:t xml:space="preserve"> </w:t>
    </w:r>
  </w:p>
  <w:bookmarkEnd w:id="0"/>
  <w:bookmarkEnd w:id="1"/>
  <w:p w14:paraId="3A8B9CD0" w14:textId="22867125" w:rsidR="005274E9" w:rsidRPr="00B9170F" w:rsidRDefault="005274E9" w:rsidP="005274E9">
    <w:pPr>
      <w:pStyle w:val="Header"/>
      <w:jc w:val="right"/>
      <w:rPr>
        <w:rFonts w:ascii="AgencyFB BlackWide" w:hAnsi="AgencyFB BlackWid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3B8"/>
    <w:rsid w:val="00014983"/>
    <w:rsid w:val="00072D6E"/>
    <w:rsid w:val="000824DC"/>
    <w:rsid w:val="00197B7F"/>
    <w:rsid w:val="002C53B8"/>
    <w:rsid w:val="002E5467"/>
    <w:rsid w:val="00333B09"/>
    <w:rsid w:val="00521596"/>
    <w:rsid w:val="005274E9"/>
    <w:rsid w:val="00530F51"/>
    <w:rsid w:val="00752702"/>
    <w:rsid w:val="0085171A"/>
    <w:rsid w:val="009E155D"/>
    <w:rsid w:val="009F4331"/>
    <w:rsid w:val="00A315EB"/>
    <w:rsid w:val="00AA492C"/>
    <w:rsid w:val="00B9170F"/>
    <w:rsid w:val="00C03A02"/>
    <w:rsid w:val="00F00621"/>
    <w:rsid w:val="00F01B6F"/>
    <w:rsid w:val="00F301D8"/>
    <w:rsid w:val="00FF0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D85DC0"/>
  <w15:chartTrackingRefBased/>
  <w15:docId w15:val="{FBF9BDCE-F084-4CAD-BAA9-352F30DC9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15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74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74E9"/>
  </w:style>
  <w:style w:type="paragraph" w:styleId="Footer">
    <w:name w:val="footer"/>
    <w:basedOn w:val="Normal"/>
    <w:link w:val="FooterChar"/>
    <w:uiPriority w:val="99"/>
    <w:unhideWhenUsed/>
    <w:rsid w:val="005274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74E9"/>
  </w:style>
  <w:style w:type="paragraph" w:styleId="NormalWeb">
    <w:name w:val="Normal (Web)"/>
    <w:basedOn w:val="Normal"/>
    <w:uiPriority w:val="99"/>
    <w:semiHidden/>
    <w:unhideWhenUsed/>
    <w:rsid w:val="00197B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197B7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1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FE04E-8839-4068-B778-71C8971A9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nton Nobles</dc:creator>
  <cp:keywords/>
  <dc:description/>
  <cp:lastModifiedBy>Support Right Accord</cp:lastModifiedBy>
  <cp:revision>3</cp:revision>
  <dcterms:created xsi:type="dcterms:W3CDTF">2023-02-13T23:58:00Z</dcterms:created>
  <dcterms:modified xsi:type="dcterms:W3CDTF">2023-02-13T23:58:00Z</dcterms:modified>
</cp:coreProperties>
</file>